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392BB" w14:textId="77777777" w:rsidR="006F0D99" w:rsidRDefault="00FF1D6C">
      <w:r>
        <w:rPr>
          <w:noProof/>
        </w:rPr>
        <w:drawing>
          <wp:anchor distT="0" distB="0" distL="114300" distR="114300" simplePos="0" relativeHeight="251659264" behindDoc="0" locked="0" layoutInCell="1" allowOverlap="1" wp14:anchorId="4E3CBD46" wp14:editId="0B360631">
            <wp:simplePos x="0" y="0"/>
            <wp:positionH relativeFrom="margin">
              <wp:posOffset>1828800</wp:posOffset>
            </wp:positionH>
            <wp:positionV relativeFrom="margin">
              <wp:posOffset>0</wp:posOffset>
            </wp:positionV>
            <wp:extent cx="2057400" cy="12623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Wingma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0F610" w14:textId="77777777" w:rsidR="006F0D99" w:rsidRDefault="006F0D99"/>
    <w:p w14:paraId="47AC8D78" w14:textId="77777777" w:rsidR="006F0D99" w:rsidRDefault="006F0D99"/>
    <w:p w14:paraId="41BBFD46" w14:textId="77777777" w:rsidR="006F0D99" w:rsidRDefault="006F0D99"/>
    <w:p w14:paraId="63F0479C" w14:textId="77777777" w:rsidR="006F0D99" w:rsidRDefault="006F0D99"/>
    <w:p w14:paraId="13F81C11" w14:textId="77777777" w:rsidR="006F0D99" w:rsidRDefault="006F0D99"/>
    <w:p w14:paraId="30597D56" w14:textId="77777777" w:rsidR="006F0D99" w:rsidRDefault="006F0D99"/>
    <w:p w14:paraId="742A18D1" w14:textId="77777777" w:rsidR="006F0D99" w:rsidRDefault="006F0D99"/>
    <w:p w14:paraId="0E06FC32" w14:textId="77777777" w:rsidR="006F0D99" w:rsidRDefault="006F0D99" w:rsidP="006F0D99">
      <w:pPr>
        <w:jc w:val="center"/>
      </w:pPr>
      <w:proofErr w:type="spellStart"/>
      <w:r>
        <w:t>WingMan</w:t>
      </w:r>
      <w:proofErr w:type="spellEnd"/>
    </w:p>
    <w:p w14:paraId="3D05BDCA" w14:textId="77777777" w:rsidR="006F0D99" w:rsidRDefault="006F0D99" w:rsidP="006F0D99">
      <w:pPr>
        <w:jc w:val="center"/>
      </w:pPr>
    </w:p>
    <w:p w14:paraId="204ECDFE" w14:textId="77777777" w:rsidR="006F0D99" w:rsidRDefault="006F0D99" w:rsidP="006F0D99">
      <w:pPr>
        <w:jc w:val="center"/>
      </w:pPr>
    </w:p>
    <w:p w14:paraId="0A415A6D" w14:textId="77777777" w:rsidR="006F0D99" w:rsidRDefault="006F0D99" w:rsidP="006F0D99">
      <w:pPr>
        <w:ind w:left="-540" w:right="-900"/>
      </w:pPr>
      <w:r>
        <w:t>Build Confidence    What to say    Pickup Lines   Clothes/Hair   Body Language   Input    Best Locations</w:t>
      </w:r>
    </w:p>
    <w:p w14:paraId="0836B036" w14:textId="77777777" w:rsidR="006F0D99" w:rsidRDefault="006F0D99"/>
    <w:p w14:paraId="3512CC54" w14:textId="77777777" w:rsidR="006F0D99" w:rsidRDefault="006F0D99"/>
    <w:tbl>
      <w:tblPr>
        <w:tblW w:w="0" w:type="auto"/>
        <w:tblInd w:w="13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760"/>
      </w:tblGrid>
      <w:tr w:rsidR="00FF1D6C" w14:paraId="4D0DB1B4" w14:textId="77777777" w:rsidTr="00FF1D6C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5760" w:type="dxa"/>
          </w:tcPr>
          <w:p w14:paraId="2D357BA6" w14:textId="77777777" w:rsidR="00FF1D6C" w:rsidRDefault="00FF1D6C" w:rsidP="00FF1D6C">
            <w:pPr>
              <w:jc w:val="center"/>
              <w:rPr>
                <w:sz w:val="80"/>
                <w:szCs w:val="80"/>
              </w:rPr>
            </w:pPr>
          </w:p>
          <w:p w14:paraId="77D54D91" w14:textId="77777777" w:rsidR="00FF1D6C" w:rsidRPr="00FF1D6C" w:rsidRDefault="00FF1D6C" w:rsidP="00FF1D6C">
            <w:pPr>
              <w:jc w:val="center"/>
              <w:rPr>
                <w:sz w:val="80"/>
                <w:szCs w:val="80"/>
              </w:rPr>
            </w:pPr>
            <w:r w:rsidRPr="00FF1D6C">
              <w:rPr>
                <w:sz w:val="80"/>
                <w:szCs w:val="80"/>
              </w:rPr>
              <w:t>Videos</w:t>
            </w:r>
          </w:p>
        </w:tc>
      </w:tr>
    </w:tbl>
    <w:p w14:paraId="21673450" w14:textId="77777777" w:rsidR="00FF1D6C" w:rsidRDefault="00FF1D6C"/>
    <w:tbl>
      <w:tblPr>
        <w:tblW w:w="0" w:type="auto"/>
        <w:tblInd w:w="13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760"/>
      </w:tblGrid>
      <w:tr w:rsidR="00FF1D6C" w14:paraId="56E3EB18" w14:textId="77777777" w:rsidTr="00FF1D6C">
        <w:tblPrEx>
          <w:tblCellMar>
            <w:top w:w="0" w:type="dxa"/>
            <w:bottom w:w="0" w:type="dxa"/>
          </w:tblCellMar>
        </w:tblPrEx>
        <w:trPr>
          <w:trHeight w:val="3960"/>
        </w:trPr>
        <w:tc>
          <w:tcPr>
            <w:tcW w:w="5760" w:type="dxa"/>
          </w:tcPr>
          <w:p w14:paraId="0F4EA673" w14:textId="77777777" w:rsidR="00FF1D6C" w:rsidRDefault="00FF1D6C" w:rsidP="00FF1D6C">
            <w:pPr>
              <w:jc w:val="center"/>
              <w:rPr>
                <w:sz w:val="80"/>
                <w:szCs w:val="80"/>
              </w:rPr>
            </w:pPr>
          </w:p>
          <w:p w14:paraId="575444E5" w14:textId="77777777" w:rsidR="00FF1D6C" w:rsidRPr="00FF1D6C" w:rsidRDefault="00FF1D6C" w:rsidP="00FF1D6C">
            <w:pPr>
              <w:jc w:val="center"/>
              <w:rPr>
                <w:sz w:val="80"/>
                <w:szCs w:val="80"/>
              </w:rPr>
            </w:pPr>
            <w:r w:rsidRPr="00FF1D6C">
              <w:rPr>
                <w:sz w:val="80"/>
                <w:szCs w:val="80"/>
              </w:rPr>
              <w:t>You Tubers</w:t>
            </w:r>
          </w:p>
        </w:tc>
      </w:tr>
    </w:tbl>
    <w:p w14:paraId="00BED2C3" w14:textId="77777777" w:rsidR="00FF1D6C" w:rsidRDefault="00FF1D6C"/>
    <w:p w14:paraId="33A82A8E" w14:textId="77777777" w:rsidR="00FF1D6C" w:rsidRDefault="00FF1D6C"/>
    <w:p w14:paraId="55754767" w14:textId="77777777" w:rsidR="00FF1D6C" w:rsidRDefault="00FF1D6C"/>
    <w:p w14:paraId="0F411A24" w14:textId="77777777" w:rsidR="00FF1D6C" w:rsidRDefault="00FF1D6C"/>
    <w:p w14:paraId="4F949F75" w14:textId="77777777" w:rsidR="00FF1D6C" w:rsidRDefault="00FF1D6C"/>
    <w:p w14:paraId="13B6372E" w14:textId="77777777" w:rsidR="00FF1D6C" w:rsidRDefault="00FF1D6C"/>
    <w:p w14:paraId="506F93DC" w14:textId="77777777" w:rsidR="00FF1D6C" w:rsidRDefault="00FF1D6C"/>
    <w:p w14:paraId="638848F2" w14:textId="77777777" w:rsidR="00FF1D6C" w:rsidRDefault="00FF1D6C"/>
    <w:p w14:paraId="7E634693" w14:textId="77777777" w:rsidR="00FF1D6C" w:rsidRDefault="00FF1D6C"/>
    <w:p w14:paraId="41976D5D" w14:textId="77777777" w:rsidR="00FF1D6C" w:rsidRDefault="00FF1D6C"/>
    <w:p w14:paraId="694B5B47" w14:textId="77777777" w:rsidR="00FF1D6C" w:rsidRDefault="00FF1D6C"/>
    <w:p w14:paraId="0AF9B279" w14:textId="77777777" w:rsidR="00FF1D6C" w:rsidRDefault="00FF1D6C"/>
    <w:p w14:paraId="28409337" w14:textId="77777777" w:rsidR="00FF1D6C" w:rsidRDefault="00FF1D6C"/>
    <w:p w14:paraId="505C74DA" w14:textId="77777777" w:rsidR="00FF1D6C" w:rsidRDefault="00FF1D6C"/>
    <w:p w14:paraId="05FBC12A" w14:textId="77777777" w:rsidR="00FF1D6C" w:rsidRDefault="00FF1D6C"/>
    <w:p w14:paraId="262E264D" w14:textId="77777777" w:rsidR="00FF1D6C" w:rsidRDefault="00FF1D6C"/>
    <w:p w14:paraId="53801ABC" w14:textId="77777777" w:rsidR="00FF1D6C" w:rsidRDefault="00FF1D6C"/>
    <w:p w14:paraId="748E7210" w14:textId="77777777" w:rsidR="00FF1D6C" w:rsidRDefault="00FF1D6C"/>
    <w:p w14:paraId="17BAD2DD" w14:textId="77777777" w:rsidR="00FF1D6C" w:rsidRDefault="00FF1D6C"/>
    <w:p w14:paraId="75383648" w14:textId="77777777" w:rsidR="00FF1D6C" w:rsidRDefault="00FF1D6C"/>
    <w:p w14:paraId="08876BBC" w14:textId="77777777" w:rsidR="00EC6E60" w:rsidRDefault="00FF1D6C">
      <w:bookmarkStart w:id="0" w:name="_GoBack"/>
      <w:r>
        <w:rPr>
          <w:noProof/>
        </w:rPr>
        <w:drawing>
          <wp:inline distT="0" distB="0" distL="0" distR="0" wp14:anchorId="32983E86" wp14:editId="15A3616A">
            <wp:extent cx="6166978" cy="3314459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6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19" cy="331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C6E60" w:rsidSect="006F0D99">
      <w:pgSz w:w="12240" w:h="15840"/>
      <w:pgMar w:top="540" w:right="153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99"/>
    <w:rsid w:val="006F0D99"/>
    <w:rsid w:val="00EC6E60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48C0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D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D6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D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D6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D7915-BE63-CA43-A6C4-FC4080CE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</Words>
  <Characters>146</Characters>
  <Application>Microsoft Macintosh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4-09-29T04:01:00Z</dcterms:created>
  <dcterms:modified xsi:type="dcterms:W3CDTF">2014-09-29T04:08:00Z</dcterms:modified>
</cp:coreProperties>
</file>